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08CF2" w14:textId="77777777" w:rsidR="00A6288E" w:rsidRPr="0008687D" w:rsidRDefault="00A6288E" w:rsidP="0008687D">
      <w:pPr>
        <w:pStyle w:val="Betarp"/>
        <w:jc w:val="center"/>
        <w:rPr>
          <w:b/>
          <w:bCs/>
          <w:sz w:val="28"/>
          <w:szCs w:val="28"/>
        </w:rPr>
      </w:pPr>
      <w:r w:rsidRPr="0008687D">
        <w:rPr>
          <w:b/>
          <w:bCs/>
          <w:sz w:val="28"/>
          <w:szCs w:val="28"/>
        </w:rPr>
        <w:t>KRETINGOS RAJONO SAVIVALDYBĖS TARYBA</w:t>
      </w:r>
    </w:p>
    <w:p w14:paraId="3C4BF329" w14:textId="77777777" w:rsidR="00A6288E" w:rsidRPr="00744C67" w:rsidRDefault="00A6288E" w:rsidP="005E4823">
      <w:pPr>
        <w:outlineLvl w:val="0"/>
        <w:rPr>
          <w:bCs/>
          <w:sz w:val="22"/>
          <w:szCs w:val="22"/>
        </w:rPr>
      </w:pPr>
    </w:p>
    <w:p w14:paraId="48BC3E2A" w14:textId="77777777" w:rsidR="00A6288E" w:rsidRPr="00BB502B" w:rsidRDefault="00A6288E" w:rsidP="00A6288E">
      <w:pPr>
        <w:jc w:val="center"/>
        <w:outlineLvl w:val="0"/>
        <w:rPr>
          <w:b/>
          <w:sz w:val="26"/>
          <w:szCs w:val="26"/>
        </w:rPr>
      </w:pPr>
      <w:r w:rsidRPr="00BB502B">
        <w:rPr>
          <w:b/>
          <w:sz w:val="26"/>
          <w:szCs w:val="26"/>
        </w:rPr>
        <w:t>SPRENDIMAS</w:t>
      </w:r>
    </w:p>
    <w:p w14:paraId="5B38244F" w14:textId="490CC30E" w:rsidR="0020085B" w:rsidRPr="009F54A7" w:rsidRDefault="0020085B" w:rsidP="0020085B">
      <w:pPr>
        <w:jc w:val="center"/>
        <w:rPr>
          <w:b/>
          <w:bCs/>
          <w:szCs w:val="20"/>
        </w:rPr>
      </w:pPr>
      <w:r w:rsidRPr="009F54A7">
        <w:rPr>
          <w:b/>
          <w:bCs/>
          <w:szCs w:val="20"/>
        </w:rPr>
        <w:t xml:space="preserve">DĖL </w:t>
      </w:r>
      <w:r w:rsidR="002F6B1D" w:rsidRPr="008724C8">
        <w:rPr>
          <w:b/>
        </w:rPr>
        <w:t>KRETINGOS RAJONO SAVIVALDYBĖS TARYBOS 20</w:t>
      </w:r>
      <w:r w:rsidR="002F6B1D">
        <w:rPr>
          <w:b/>
        </w:rPr>
        <w:t>22</w:t>
      </w:r>
      <w:r w:rsidR="002F6B1D" w:rsidRPr="008724C8">
        <w:rPr>
          <w:b/>
        </w:rPr>
        <w:t xml:space="preserve"> M. </w:t>
      </w:r>
      <w:r w:rsidR="002F6B1D">
        <w:rPr>
          <w:b/>
        </w:rPr>
        <w:t>KOVO</w:t>
      </w:r>
      <w:r w:rsidR="002F6B1D" w:rsidRPr="008724C8">
        <w:rPr>
          <w:b/>
        </w:rPr>
        <w:t xml:space="preserve"> </w:t>
      </w:r>
      <w:r w:rsidR="002F6B1D">
        <w:rPr>
          <w:b/>
        </w:rPr>
        <w:t>31</w:t>
      </w:r>
      <w:r w:rsidR="002F6B1D" w:rsidRPr="008724C8">
        <w:rPr>
          <w:b/>
        </w:rPr>
        <w:t xml:space="preserve"> D. SPRENDIMO NR. T2-</w:t>
      </w:r>
      <w:r w:rsidR="002F6B1D">
        <w:rPr>
          <w:b/>
        </w:rPr>
        <w:t>92</w:t>
      </w:r>
      <w:r w:rsidR="002F6B1D" w:rsidRPr="008724C8">
        <w:rPr>
          <w:b/>
        </w:rPr>
        <w:t xml:space="preserve"> „DĖL KRETINGOS RAJONO SAVIVALDYBĖS </w:t>
      </w:r>
      <w:r w:rsidR="002F6B1D">
        <w:rPr>
          <w:b/>
        </w:rPr>
        <w:t>BENDROJO UGDYMO MOKYKLŲ MOKINIŲ INICIATYVŲ PROJEKTŲ ATRANKOS IR FINANSAVIMO TVARKOS APRAŠO TVIRTINIMO“</w:t>
      </w:r>
      <w:r w:rsidR="002F6B1D" w:rsidRPr="008724C8">
        <w:rPr>
          <w:b/>
        </w:rPr>
        <w:t xml:space="preserve"> PAKEITIMO</w:t>
      </w:r>
    </w:p>
    <w:p w14:paraId="229F5287" w14:textId="26EE8EEC" w:rsidR="00A6288E" w:rsidRPr="00744C67" w:rsidRDefault="00A6288E" w:rsidP="00A6288E">
      <w:pPr>
        <w:jc w:val="both"/>
        <w:rPr>
          <w:bCs/>
          <w:sz w:val="22"/>
          <w:szCs w:val="22"/>
        </w:rPr>
      </w:pPr>
    </w:p>
    <w:p w14:paraId="552DD3CB" w14:textId="1E2D81AC" w:rsidR="00A6288E" w:rsidRPr="00BB502B" w:rsidRDefault="00A6288E" w:rsidP="00A6288E">
      <w:pPr>
        <w:jc w:val="center"/>
      </w:pPr>
      <w:r w:rsidRPr="00BB502B">
        <w:t>20</w:t>
      </w:r>
      <w:r w:rsidR="001877C7" w:rsidRPr="00BB502B">
        <w:t>2</w:t>
      </w:r>
      <w:r w:rsidR="0003026D">
        <w:t>4</w:t>
      </w:r>
      <w:r w:rsidRPr="00BB502B">
        <w:t xml:space="preserve"> m.</w:t>
      </w:r>
      <w:r w:rsidR="00EB72C9">
        <w:t xml:space="preserve"> gruodžio 5</w:t>
      </w:r>
      <w:bookmarkStart w:id="0" w:name="_GoBack"/>
      <w:bookmarkEnd w:id="0"/>
      <w:r w:rsidR="00245C55">
        <w:t xml:space="preserve"> </w:t>
      </w:r>
      <w:r w:rsidR="00BB5E6B" w:rsidRPr="00BB502B">
        <w:t xml:space="preserve">d. Nr. </w:t>
      </w:r>
      <w:r w:rsidR="00846E5F" w:rsidRPr="00BB502B">
        <w:t>T</w:t>
      </w:r>
      <w:r w:rsidR="00696FD0">
        <w:t>1</w:t>
      </w:r>
      <w:r w:rsidRPr="00BB502B">
        <w:t>-</w:t>
      </w:r>
      <w:r w:rsidR="00EB72C9">
        <w:t>436</w:t>
      </w:r>
    </w:p>
    <w:p w14:paraId="5A22E8EA" w14:textId="77777777" w:rsidR="00A6288E" w:rsidRPr="00BB502B" w:rsidRDefault="00A6288E" w:rsidP="00A6288E">
      <w:pPr>
        <w:jc w:val="center"/>
      </w:pPr>
      <w:r w:rsidRPr="00BB502B">
        <w:t>Kretinga</w:t>
      </w:r>
    </w:p>
    <w:p w14:paraId="084E2E81" w14:textId="77777777" w:rsidR="00A6288E" w:rsidRPr="00744C67" w:rsidRDefault="00A6288E" w:rsidP="005E4823">
      <w:pPr>
        <w:rPr>
          <w:sz w:val="22"/>
          <w:szCs w:val="22"/>
        </w:rPr>
      </w:pPr>
    </w:p>
    <w:p w14:paraId="3A5AC801" w14:textId="548A6E36" w:rsidR="00A6288E" w:rsidRPr="00D34670" w:rsidRDefault="00A6288E" w:rsidP="007A6731">
      <w:pPr>
        <w:tabs>
          <w:tab w:val="left" w:pos="1276"/>
        </w:tabs>
        <w:ind w:firstLine="851"/>
        <w:jc w:val="both"/>
      </w:pPr>
      <w:r w:rsidRPr="00D34670">
        <w:t>Kretingos rajono savivaldybės taryba</w:t>
      </w:r>
      <w:r w:rsidR="00DA040E">
        <w:t xml:space="preserve"> </w:t>
      </w:r>
      <w:r w:rsidR="00DA040E" w:rsidRPr="00DA040E">
        <w:rPr>
          <w:spacing w:val="60"/>
        </w:rPr>
        <w:t>nusprendžia</w:t>
      </w:r>
      <w:r w:rsidRPr="00D34670">
        <w:t>:</w:t>
      </w:r>
    </w:p>
    <w:p w14:paraId="5F7C25DA" w14:textId="3F99021C" w:rsidR="0017769C" w:rsidRPr="00D34670" w:rsidRDefault="0017769C" w:rsidP="007A6731">
      <w:pPr>
        <w:tabs>
          <w:tab w:val="left" w:pos="1276"/>
        </w:tabs>
        <w:ind w:firstLine="851"/>
        <w:jc w:val="both"/>
      </w:pPr>
      <w:r w:rsidRPr="00D34670">
        <w:t>1. Pakeisti</w:t>
      </w:r>
      <w:r w:rsidR="001E6A83" w:rsidRPr="00D34670">
        <w:t xml:space="preserve"> Kretingos rajono savivaldybės tarybos 2022 m. </w:t>
      </w:r>
      <w:r w:rsidR="00DB13E3">
        <w:t>kovo</w:t>
      </w:r>
      <w:r w:rsidR="001E6A83" w:rsidRPr="00D34670">
        <w:t xml:space="preserve"> </w:t>
      </w:r>
      <w:r w:rsidR="00DB13E3">
        <w:t>3</w:t>
      </w:r>
      <w:r w:rsidR="001E6A83" w:rsidRPr="00D34670">
        <w:t>1 d. sprendim</w:t>
      </w:r>
      <w:r w:rsidR="00277767">
        <w:t>ą</w:t>
      </w:r>
      <w:r w:rsidR="001E6A83" w:rsidRPr="00D34670">
        <w:t xml:space="preserve"> Nr. T2-</w:t>
      </w:r>
      <w:r w:rsidR="00DB13E3">
        <w:t>92</w:t>
      </w:r>
      <w:r w:rsidR="001E6A83" w:rsidRPr="00D34670">
        <w:t xml:space="preserve"> „Dėl Kretingos rajono savivaldybės </w:t>
      </w:r>
      <w:r w:rsidR="00DB13E3">
        <w:t>bendrojo ugdymo mokyklų mokinių iniciatyvų projektų atrankos ir finansavimo</w:t>
      </w:r>
      <w:r w:rsidR="001E6A83" w:rsidRPr="00D34670">
        <w:t xml:space="preserve"> tvarkos aprašo tvirtinimo“:</w:t>
      </w:r>
    </w:p>
    <w:p w14:paraId="1DC8B841" w14:textId="7F754DEB" w:rsidR="004F79FE" w:rsidRPr="00D34670" w:rsidRDefault="00384E60" w:rsidP="007A6731">
      <w:pPr>
        <w:ind w:firstLine="851"/>
        <w:jc w:val="both"/>
      </w:pPr>
      <w:r w:rsidRPr="00D34670">
        <w:t>1</w:t>
      </w:r>
      <w:r w:rsidR="000F4010" w:rsidRPr="00D34670">
        <w:t xml:space="preserve">.1. </w:t>
      </w:r>
      <w:r w:rsidR="00F16356">
        <w:t>P</w:t>
      </w:r>
      <w:r w:rsidR="000F4010" w:rsidRPr="00D34670">
        <w:t>akeisti preambulę ir ją išdėstyti taip:</w:t>
      </w:r>
    </w:p>
    <w:p w14:paraId="385168C9" w14:textId="5EACB592" w:rsidR="004F79FE" w:rsidRPr="00D91FA4" w:rsidRDefault="00C17ECC" w:rsidP="007A6731">
      <w:pPr>
        <w:ind w:firstLine="851"/>
        <w:jc w:val="both"/>
      </w:pPr>
      <w:r w:rsidRPr="00D34670">
        <w:t xml:space="preserve">„Vadovaudamasi Lietuvos Respublikos vietos savivaldos įstatymo 15 straipsnio 2 dalies </w:t>
      </w:r>
      <w:r w:rsidR="00277767">
        <w:t>13</w:t>
      </w:r>
      <w:r w:rsidRPr="00D34670">
        <w:t xml:space="preserve"> punktu, Kretingos rajono savivaldybės taryba</w:t>
      </w:r>
      <w:r w:rsidR="00277254">
        <w:t xml:space="preserve"> </w:t>
      </w:r>
      <w:r w:rsidR="00277254" w:rsidRPr="00277254">
        <w:rPr>
          <w:spacing w:val="60"/>
        </w:rPr>
        <w:t>nusprendžia</w:t>
      </w:r>
      <w:r w:rsidR="00DB6F4B" w:rsidRPr="00D91FA4">
        <w:t>:</w:t>
      </w:r>
      <w:r w:rsidRPr="00D91FA4">
        <w:t>“</w:t>
      </w:r>
    </w:p>
    <w:p w14:paraId="421EE2AF" w14:textId="004C2CCA" w:rsidR="004F79FE" w:rsidRDefault="004F79FE" w:rsidP="007A6731">
      <w:pPr>
        <w:ind w:firstLine="851"/>
        <w:jc w:val="both"/>
      </w:pPr>
      <w:r w:rsidRPr="00D34670">
        <w:t xml:space="preserve">1.2. </w:t>
      </w:r>
      <w:r w:rsidR="00F16356">
        <w:t>P</w:t>
      </w:r>
      <w:r w:rsidRPr="00D34670">
        <w:t xml:space="preserve">akeisti </w:t>
      </w:r>
      <w:r w:rsidR="00065EB9">
        <w:t xml:space="preserve">Kretingos rajono savivaldybės </w:t>
      </w:r>
      <w:r w:rsidR="00C64DF8">
        <w:t>bendrojo ugdymo mokyklų mokinių iniciatyvų projektų</w:t>
      </w:r>
      <w:r w:rsidR="00065EB9">
        <w:t xml:space="preserve"> </w:t>
      </w:r>
      <w:r w:rsidR="00C64DF8">
        <w:t xml:space="preserve">atrankos ir finansavimo </w:t>
      </w:r>
      <w:r w:rsidR="00065EB9">
        <w:t>tvarkos apraš</w:t>
      </w:r>
      <w:r w:rsidR="009C1B1D">
        <w:t>o</w:t>
      </w:r>
      <w:r w:rsidR="0025670E">
        <w:t xml:space="preserve"> </w:t>
      </w:r>
      <w:r w:rsidR="009C1B1D">
        <w:t>38 punktą ir jį</w:t>
      </w:r>
      <w:r w:rsidR="009C1B1D" w:rsidRPr="002E6BC3">
        <w:t xml:space="preserve"> </w:t>
      </w:r>
      <w:r w:rsidR="009C1B1D" w:rsidRPr="008724C8">
        <w:t>išdėstyti taip</w:t>
      </w:r>
      <w:r w:rsidRPr="00D34670">
        <w:t>:</w:t>
      </w:r>
    </w:p>
    <w:p w14:paraId="7C6B51B3" w14:textId="290C54C4" w:rsidR="009C1B1D" w:rsidRPr="008724C8" w:rsidRDefault="009C1B1D" w:rsidP="009C1B1D">
      <w:pPr>
        <w:tabs>
          <w:tab w:val="left" w:pos="1418"/>
        </w:tabs>
        <w:ind w:firstLine="851"/>
        <w:jc w:val="both"/>
      </w:pPr>
      <w:r>
        <w:t>„</w:t>
      </w:r>
      <w:r w:rsidRPr="00D11D08">
        <w:t>3</w:t>
      </w:r>
      <w:r>
        <w:t>8</w:t>
      </w:r>
      <w:r w:rsidRPr="00D11D08">
        <w:t xml:space="preserve">. Savivaldybės </w:t>
      </w:r>
      <w:r>
        <w:t>administracijos direktorius</w:t>
      </w:r>
      <w:r w:rsidRPr="005F517F">
        <w:t xml:space="preserve"> </w:t>
      </w:r>
      <w:r w:rsidR="00E62592">
        <w:t xml:space="preserve">įsakymu </w:t>
      </w:r>
      <w:r w:rsidRPr="00D11D08">
        <w:t xml:space="preserve">skiria lėšas Savivaldybės bendrojo ugdymo mokykloms vadovaudamasis šio Tvarkos aprašo 5 punktu ir atsižvelgdamas į </w:t>
      </w:r>
      <w:r>
        <w:t xml:space="preserve">Savivaldybės administracijos </w:t>
      </w:r>
      <w:r w:rsidR="00D21F45">
        <w:t>Švietimo skyriaus</w:t>
      </w:r>
      <w:r w:rsidRPr="00D11D08">
        <w:t xml:space="preserve"> pateiktą </w:t>
      </w:r>
      <w:r w:rsidR="00D21F45">
        <w:t>raštą</w:t>
      </w:r>
      <w:r w:rsidRPr="00D11D08">
        <w:t xml:space="preserve"> apie numatytus finansuoti Savivaldybės bendrojo ugdymo mokyklų mokinių iniciatyvų projektus.</w:t>
      </w:r>
      <w:r>
        <w:t>“</w:t>
      </w:r>
    </w:p>
    <w:p w14:paraId="38CB5475" w14:textId="3D0B6805" w:rsidR="00D34670" w:rsidRPr="00D34670" w:rsidRDefault="00D34670" w:rsidP="007A6731">
      <w:pPr>
        <w:ind w:firstLine="851"/>
        <w:jc w:val="both"/>
      </w:pPr>
      <w:r w:rsidRPr="00D34670">
        <w:t xml:space="preserve">2. </w:t>
      </w:r>
      <w:r w:rsidR="00D31588">
        <w:t>Nustatyti, kad t</w:t>
      </w:r>
      <w:r w:rsidRPr="00D34670">
        <w:t>eisės akt</w:t>
      </w:r>
      <w:r w:rsidR="0008687D">
        <w:t>as</w:t>
      </w:r>
      <w:r w:rsidRPr="00D34670">
        <w:t xml:space="preserve"> skelb</w:t>
      </w:r>
      <w:r w:rsidR="0008687D">
        <w:t>iamas</w:t>
      </w:r>
      <w:r w:rsidRPr="00D34670">
        <w:t xml:space="preserve"> Teisės aktų registre ir savivaldybės interneto svetainėje.</w:t>
      </w:r>
    </w:p>
    <w:p w14:paraId="50B07057" w14:textId="6B73DBA0" w:rsidR="00320C00" w:rsidRPr="00744C67" w:rsidRDefault="00320C00" w:rsidP="007A6731">
      <w:pPr>
        <w:tabs>
          <w:tab w:val="left" w:pos="851"/>
        </w:tabs>
        <w:jc w:val="both"/>
        <w:rPr>
          <w:sz w:val="22"/>
          <w:szCs w:val="22"/>
        </w:rPr>
      </w:pPr>
    </w:p>
    <w:p w14:paraId="2D818B4E" w14:textId="77777777" w:rsidR="007A6731" w:rsidRDefault="00526F9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  <w:r w:rsidRPr="007A6731">
        <w:rPr>
          <w:sz w:val="23"/>
          <w:szCs w:val="23"/>
        </w:rPr>
        <w:t>Savivaldybės meras</w:t>
      </w:r>
    </w:p>
    <w:p w14:paraId="129A687E" w14:textId="6FA09B5E" w:rsidR="00744C67" w:rsidRDefault="00744C67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F7569F3" w14:textId="566E9985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C046219" w14:textId="7F3450A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15078611" w14:textId="5CAEFAD6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FD9DA94" w14:textId="23A33CC1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485E7B8C" w14:textId="6BB695FB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56A49C25" w14:textId="040708E4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1CECD751" w14:textId="450CF2A7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1CC5BB4D" w14:textId="68AF2926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22CA8F24" w14:textId="4FE226F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1FE28ED" w14:textId="7E74D958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3C30F96" w14:textId="4D39C8D4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CDA56F7" w14:textId="1F47156D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50DCC52" w14:textId="7D641178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2FF24D4" w14:textId="113492C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28F00496" w14:textId="1AECB7A0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64D3365" w14:textId="5AB95AFE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13E4B00C" w14:textId="474273CE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5B618F8F" w14:textId="48CD461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6073588" w14:textId="5D9D4CF7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69E8029" w14:textId="39A79C55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E253108" w14:textId="23D6FD0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9B6294D" w14:textId="2C5B1915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DDE179E" w14:textId="77777777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0B50036" w14:textId="0323E1CF" w:rsidR="005B536E" w:rsidRPr="00CB642F" w:rsidRDefault="00C040AE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  <w:r w:rsidRPr="00CB642F">
        <w:rPr>
          <w:sz w:val="23"/>
          <w:szCs w:val="23"/>
        </w:rPr>
        <w:t xml:space="preserve">Jolanta </w:t>
      </w:r>
      <w:proofErr w:type="spellStart"/>
      <w:r w:rsidRPr="00CB642F">
        <w:rPr>
          <w:sz w:val="23"/>
          <w:szCs w:val="23"/>
        </w:rPr>
        <w:t>Jurgutienė</w:t>
      </w:r>
      <w:proofErr w:type="spellEnd"/>
    </w:p>
    <w:p w14:paraId="2AD5E1A6" w14:textId="77777777" w:rsidR="00BB502B" w:rsidRPr="00BB502B" w:rsidRDefault="00BB502B" w:rsidP="00292FA5">
      <w:pPr>
        <w:tabs>
          <w:tab w:val="left" w:pos="7371"/>
          <w:tab w:val="left" w:pos="7655"/>
          <w:tab w:val="left" w:pos="7797"/>
        </w:tabs>
        <w:sectPr w:rsidR="00BB502B" w:rsidRPr="00BB502B" w:rsidSect="00744C67">
          <w:headerReference w:type="even" r:id="rId8"/>
          <w:headerReference w:type="default" r:id="rId9"/>
          <w:headerReference w:type="first" r:id="rId10"/>
          <w:pgSz w:w="11906" w:h="16838"/>
          <w:pgMar w:top="1134" w:right="424" w:bottom="426" w:left="1701" w:header="567" w:footer="567" w:gutter="0"/>
          <w:cols w:space="1296"/>
          <w:titlePg/>
          <w:docGrid w:linePitch="360"/>
        </w:sectPr>
      </w:pPr>
    </w:p>
    <w:p w14:paraId="6A3E6276" w14:textId="77777777" w:rsidR="00F27E2B" w:rsidRPr="00BB502B" w:rsidRDefault="00F27E2B" w:rsidP="00F27E2B">
      <w:pPr>
        <w:jc w:val="center"/>
        <w:rPr>
          <w:b/>
          <w:szCs w:val="20"/>
          <w:lang w:eastAsia="en-US"/>
        </w:rPr>
      </w:pPr>
      <w:r w:rsidRPr="00BB502B">
        <w:rPr>
          <w:b/>
          <w:szCs w:val="20"/>
          <w:lang w:eastAsia="en-US"/>
        </w:rPr>
        <w:lastRenderedPageBreak/>
        <w:t>AIŠKINAMASIS RAŠTAS</w:t>
      </w:r>
    </w:p>
    <w:p w14:paraId="76543BCE" w14:textId="6D813ABF" w:rsidR="00F27E2B" w:rsidRPr="00BB502B" w:rsidRDefault="00F27E2B" w:rsidP="00F27E2B">
      <w:pPr>
        <w:jc w:val="center"/>
        <w:rPr>
          <w:b/>
          <w:szCs w:val="20"/>
          <w:lang w:eastAsia="en-US"/>
        </w:rPr>
      </w:pPr>
      <w:r w:rsidRPr="00BB502B">
        <w:rPr>
          <w:b/>
          <w:szCs w:val="20"/>
          <w:lang w:eastAsia="en-US"/>
        </w:rPr>
        <w:t>PRIE KRETINGOS RAJONO SAVIVALDYBĖS TARYBOS SPRENDIMO</w:t>
      </w:r>
      <w:r w:rsidR="00FB4AF2">
        <w:rPr>
          <w:b/>
          <w:szCs w:val="20"/>
          <w:lang w:eastAsia="en-US"/>
        </w:rPr>
        <w:t xml:space="preserve"> PROJEKTO</w:t>
      </w:r>
    </w:p>
    <w:p w14:paraId="4C4F6EB9" w14:textId="77777777" w:rsidR="00B146EB" w:rsidRPr="009F54A7" w:rsidRDefault="005E4823" w:rsidP="00B146EB">
      <w:pPr>
        <w:jc w:val="center"/>
        <w:rPr>
          <w:b/>
          <w:bCs/>
          <w:szCs w:val="20"/>
        </w:rPr>
      </w:pPr>
      <w:r>
        <w:rPr>
          <w:b/>
          <w:szCs w:val="20"/>
          <w:lang w:eastAsia="en-US"/>
        </w:rPr>
        <w:t>„</w:t>
      </w:r>
      <w:r w:rsidR="00B146EB" w:rsidRPr="009F54A7">
        <w:rPr>
          <w:b/>
          <w:bCs/>
          <w:szCs w:val="20"/>
        </w:rPr>
        <w:t xml:space="preserve">DĖL </w:t>
      </w:r>
      <w:r w:rsidR="00B146EB" w:rsidRPr="008724C8">
        <w:rPr>
          <w:b/>
        </w:rPr>
        <w:t>KRETINGOS RAJONO SAVIVALDYBĖS TARYBOS 20</w:t>
      </w:r>
      <w:r w:rsidR="00B146EB">
        <w:rPr>
          <w:b/>
        </w:rPr>
        <w:t>22</w:t>
      </w:r>
      <w:r w:rsidR="00B146EB" w:rsidRPr="008724C8">
        <w:rPr>
          <w:b/>
        </w:rPr>
        <w:t xml:space="preserve"> M. </w:t>
      </w:r>
      <w:r w:rsidR="00B146EB">
        <w:rPr>
          <w:b/>
        </w:rPr>
        <w:t>KOVO</w:t>
      </w:r>
      <w:r w:rsidR="00B146EB" w:rsidRPr="008724C8">
        <w:rPr>
          <w:b/>
        </w:rPr>
        <w:t xml:space="preserve"> </w:t>
      </w:r>
      <w:r w:rsidR="00B146EB">
        <w:rPr>
          <w:b/>
        </w:rPr>
        <w:t>31</w:t>
      </w:r>
      <w:r w:rsidR="00B146EB" w:rsidRPr="008724C8">
        <w:rPr>
          <w:b/>
        </w:rPr>
        <w:t xml:space="preserve"> D. SPRENDIMO NR. T2-</w:t>
      </w:r>
      <w:r w:rsidR="00B146EB">
        <w:rPr>
          <w:b/>
        </w:rPr>
        <w:t>92</w:t>
      </w:r>
      <w:r w:rsidR="00B146EB" w:rsidRPr="008724C8">
        <w:rPr>
          <w:b/>
        </w:rPr>
        <w:t xml:space="preserve"> „DĖL KRETINGOS RAJONO SAVIVALDYBĖS </w:t>
      </w:r>
      <w:r w:rsidR="00B146EB">
        <w:rPr>
          <w:b/>
        </w:rPr>
        <w:t>BENDROJO UGDYMO MOKYKLŲ MOKINIŲ INICIATYVŲ PROJEKTŲ ATRANKOS IR FINANSAVIMO TVARKOS APRAŠO TVIRTINIMO“</w:t>
      </w:r>
      <w:r w:rsidR="00B146EB" w:rsidRPr="008724C8">
        <w:rPr>
          <w:b/>
        </w:rPr>
        <w:t xml:space="preserve"> PAKEITIMO</w:t>
      </w:r>
    </w:p>
    <w:p w14:paraId="7409FC53" w14:textId="77777777" w:rsidR="00B146EB" w:rsidRDefault="00B146EB" w:rsidP="0022703E">
      <w:pPr>
        <w:rPr>
          <w:szCs w:val="20"/>
          <w:lang w:eastAsia="en-US"/>
        </w:rPr>
      </w:pPr>
    </w:p>
    <w:p w14:paraId="48FE24EF" w14:textId="620B43EC" w:rsidR="00AC6474" w:rsidRPr="00BB502B" w:rsidRDefault="00AC6474" w:rsidP="00B146EB">
      <w:pPr>
        <w:jc w:val="center"/>
        <w:rPr>
          <w:szCs w:val="20"/>
          <w:lang w:eastAsia="en-US"/>
        </w:rPr>
      </w:pPr>
      <w:r w:rsidRPr="00BB502B">
        <w:rPr>
          <w:szCs w:val="20"/>
          <w:lang w:eastAsia="en-US"/>
        </w:rPr>
        <w:t>20</w:t>
      </w:r>
      <w:r w:rsidR="00032F07" w:rsidRPr="00BB502B">
        <w:rPr>
          <w:szCs w:val="20"/>
          <w:lang w:eastAsia="en-US"/>
        </w:rPr>
        <w:t>2</w:t>
      </w:r>
      <w:r w:rsidR="00A80F45">
        <w:rPr>
          <w:szCs w:val="20"/>
          <w:lang w:eastAsia="en-US"/>
        </w:rPr>
        <w:t>4</w:t>
      </w:r>
      <w:r w:rsidRPr="00BB502B">
        <w:rPr>
          <w:szCs w:val="20"/>
          <w:lang w:eastAsia="en-US"/>
        </w:rPr>
        <w:t>-</w:t>
      </w:r>
      <w:r w:rsidR="00A80F45">
        <w:rPr>
          <w:szCs w:val="20"/>
          <w:lang w:eastAsia="en-US"/>
        </w:rPr>
        <w:t>1</w:t>
      </w:r>
      <w:r w:rsidR="0008687D">
        <w:rPr>
          <w:szCs w:val="20"/>
          <w:lang w:eastAsia="en-US"/>
        </w:rPr>
        <w:t>2</w:t>
      </w:r>
      <w:r w:rsidRPr="00BB502B">
        <w:rPr>
          <w:szCs w:val="20"/>
          <w:lang w:eastAsia="en-US"/>
        </w:rPr>
        <w:t>-</w:t>
      </w:r>
    </w:p>
    <w:p w14:paraId="58DBB5F8" w14:textId="77777777" w:rsidR="00AC6474" w:rsidRPr="00BB502B" w:rsidRDefault="00AC6474" w:rsidP="00AC6474">
      <w:pPr>
        <w:autoSpaceDE w:val="0"/>
        <w:autoSpaceDN w:val="0"/>
        <w:adjustRightInd w:val="0"/>
        <w:jc w:val="center"/>
        <w:rPr>
          <w:szCs w:val="20"/>
          <w:lang w:eastAsia="en-US"/>
        </w:rPr>
      </w:pPr>
      <w:r w:rsidRPr="00BB502B">
        <w:rPr>
          <w:szCs w:val="20"/>
          <w:lang w:eastAsia="en-US"/>
        </w:rPr>
        <w:t>Kretinga</w:t>
      </w:r>
    </w:p>
    <w:p w14:paraId="7FE0E06E" w14:textId="77777777" w:rsidR="00AC6474" w:rsidRPr="00BB502B" w:rsidRDefault="00AC6474" w:rsidP="005E4823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14:paraId="710EC708" w14:textId="6EEE4589" w:rsidR="00AC6474" w:rsidRPr="00BB502B" w:rsidRDefault="00AC6474" w:rsidP="005E4823">
      <w:pPr>
        <w:tabs>
          <w:tab w:val="left" w:pos="851"/>
          <w:tab w:val="left" w:pos="1134"/>
        </w:tabs>
        <w:ind w:firstLine="851"/>
        <w:jc w:val="both"/>
        <w:rPr>
          <w:b/>
          <w:szCs w:val="20"/>
          <w:lang w:eastAsia="en-US"/>
        </w:rPr>
      </w:pPr>
      <w:r w:rsidRPr="00BB502B">
        <w:rPr>
          <w:b/>
          <w:szCs w:val="20"/>
          <w:lang w:eastAsia="en-US"/>
        </w:rPr>
        <w:t xml:space="preserve">1. Parengto sprendimo projekto tikslai ir uždaviniai. </w:t>
      </w:r>
    </w:p>
    <w:p w14:paraId="3293E613" w14:textId="402F5105" w:rsidR="005E4823" w:rsidRDefault="008B5DDD" w:rsidP="005E4823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8B5DDD">
        <w:t xml:space="preserve">Parengto sprendimo projekto tikslas – </w:t>
      </w:r>
      <w:r>
        <w:t>p</w:t>
      </w:r>
      <w:r w:rsidR="00AC6474" w:rsidRPr="00BB502B">
        <w:t>akeist</w:t>
      </w:r>
      <w:r w:rsidR="00FE6B59" w:rsidRPr="00BB502B">
        <w:t>i</w:t>
      </w:r>
      <w:r w:rsidR="00FE6B59" w:rsidRPr="00BB502B">
        <w:rPr>
          <w:lang w:bidi="lt-LT"/>
        </w:rPr>
        <w:t xml:space="preserve"> </w:t>
      </w:r>
      <w:r w:rsidR="00B23020">
        <w:t xml:space="preserve">Kretingos rajono savivaldybės bendrojo ugdymo mokyklų mokinių iniciatyvų projektų atrankos ir finansavimo tvarkos aprašo (toliau – Aprašas), patvirtinto </w:t>
      </w:r>
      <w:r w:rsidR="00B23020" w:rsidRPr="00D34670">
        <w:t xml:space="preserve">Kretingos rajono savivaldybės tarybos 2022 m. </w:t>
      </w:r>
      <w:r w:rsidR="00B23020">
        <w:t>kovo</w:t>
      </w:r>
      <w:r w:rsidR="00B23020" w:rsidRPr="00D34670">
        <w:t xml:space="preserve"> </w:t>
      </w:r>
      <w:r w:rsidR="00B23020">
        <w:t>3</w:t>
      </w:r>
      <w:r w:rsidR="00B23020" w:rsidRPr="00D34670">
        <w:t>1 d. sprendim</w:t>
      </w:r>
      <w:r w:rsidR="00B23020">
        <w:t>u</w:t>
      </w:r>
      <w:r w:rsidR="00B23020" w:rsidRPr="00D34670">
        <w:t xml:space="preserve"> Nr. T2-</w:t>
      </w:r>
      <w:r w:rsidR="00B23020">
        <w:t>92</w:t>
      </w:r>
      <w:r w:rsidR="00B23020" w:rsidRPr="00D34670">
        <w:t xml:space="preserve"> „Dėl Kretingos rajono savivaldybės </w:t>
      </w:r>
      <w:r w:rsidR="00B23020">
        <w:t>bendrojo ugdymo mokyklų mokinių iniciatyvų projektų atrankos ir finansavimo</w:t>
      </w:r>
      <w:r w:rsidR="00B23020" w:rsidRPr="00D34670">
        <w:t xml:space="preserve"> tvarkos aprašo tvirtinimo“</w:t>
      </w:r>
      <w:r w:rsidR="00B23020">
        <w:t>, 38 punktą</w:t>
      </w:r>
      <w:r w:rsidR="002F43EE">
        <w:t>.</w:t>
      </w:r>
      <w:r w:rsidR="0098154F">
        <w:t xml:space="preserve"> </w:t>
      </w:r>
    </w:p>
    <w:p w14:paraId="2ED2A6A1" w14:textId="43D7485F" w:rsidR="00AC6474" w:rsidRPr="005E4823" w:rsidRDefault="00AC6474" w:rsidP="005E4823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BB502B">
        <w:rPr>
          <w:rFonts w:eastAsia="Calibri"/>
          <w:b/>
          <w:lang w:eastAsia="en-US"/>
        </w:rPr>
        <w:t xml:space="preserve">2. </w:t>
      </w:r>
      <w:r w:rsidR="00917E7E" w:rsidRPr="00917E7E">
        <w:rPr>
          <w:rFonts w:eastAsia="Calibri"/>
          <w:b/>
          <w:lang w:eastAsia="en-US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2230F39" w14:textId="65399DDB" w:rsidR="00595E8B" w:rsidRDefault="00595E8B" w:rsidP="00C93E84">
      <w:pPr>
        <w:suppressAutoHyphens/>
        <w:ind w:firstLine="851"/>
        <w:jc w:val="both"/>
      </w:pPr>
      <w:r>
        <w:t>G</w:t>
      </w:r>
      <w:r w:rsidR="00B23020">
        <w:t xml:space="preserve">alioja Kretingos rajono savivaldybės bendrojo ugdymo mokyklų mokinių iniciatyvų projektų atrankos ir finansavimo tvarkos aprašas, patvirtintas </w:t>
      </w:r>
      <w:r w:rsidR="00B23020" w:rsidRPr="00D34670">
        <w:t xml:space="preserve">Kretingos rajono savivaldybės tarybos 2022 m. </w:t>
      </w:r>
      <w:r w:rsidR="00B23020">
        <w:t>kovo</w:t>
      </w:r>
      <w:r w:rsidR="00B23020" w:rsidRPr="00D34670">
        <w:t xml:space="preserve"> </w:t>
      </w:r>
      <w:r w:rsidR="00B23020">
        <w:t>3</w:t>
      </w:r>
      <w:r w:rsidR="00B23020" w:rsidRPr="00D34670">
        <w:t>1 d. sprendim</w:t>
      </w:r>
      <w:r w:rsidR="00B23020">
        <w:t>u</w:t>
      </w:r>
      <w:r w:rsidR="00B23020" w:rsidRPr="00D34670">
        <w:t xml:space="preserve"> Nr. T2-</w:t>
      </w:r>
      <w:r w:rsidR="00B23020">
        <w:t>92</w:t>
      </w:r>
      <w:r w:rsidR="00B23020" w:rsidRPr="00D34670">
        <w:t xml:space="preserve"> „Dėl Kretingos rajono savivaldybės </w:t>
      </w:r>
      <w:r w:rsidR="00B23020">
        <w:t>bendrojo ugdymo mokyklų mokinių iniciatyvų projektų atrankos ir finansavimo</w:t>
      </w:r>
      <w:r w:rsidR="00B23020" w:rsidRPr="00D34670">
        <w:t xml:space="preserve"> tvarkos aprašo tvirtinimo“</w:t>
      </w:r>
      <w:r w:rsidR="007E719E">
        <w:t>.</w:t>
      </w:r>
      <w:r w:rsidR="00B23020">
        <w:t xml:space="preserve"> </w:t>
      </w:r>
      <w:r w:rsidR="00274DBC">
        <w:t>Pasikeitus Lietuvos Respublikos vietos savivaldos įstatymui</w:t>
      </w:r>
      <w:r w:rsidR="0008687D">
        <w:t>,</w:t>
      </w:r>
      <w:r w:rsidR="00274DBC">
        <w:t xml:space="preserve"> </w:t>
      </w:r>
      <w:r w:rsidR="00274DBC" w:rsidRPr="00274DBC">
        <w:t>siūloma pakeisti:</w:t>
      </w:r>
    </w:p>
    <w:p w14:paraId="3BB3BF17" w14:textId="51D1ACC3" w:rsidR="00595E8B" w:rsidRDefault="002B356C" w:rsidP="002B356C">
      <w:pPr>
        <w:pStyle w:val="Sraopastraipa"/>
        <w:numPr>
          <w:ilvl w:val="0"/>
          <w:numId w:val="11"/>
        </w:numPr>
        <w:suppressAutoHyphens/>
        <w:ind w:left="0" w:firstLine="851"/>
        <w:jc w:val="both"/>
      </w:pPr>
      <w:r w:rsidRPr="00274DBC">
        <w:t>Sprendimo</w:t>
      </w:r>
      <w:r w:rsidR="00595E8B" w:rsidRPr="00274DBC">
        <w:t xml:space="preserve"> preambulę, siekiant suderinti su šiuo metu galiojančiu teisiniu reglamentavimu;</w:t>
      </w:r>
    </w:p>
    <w:p w14:paraId="6F6F27B6" w14:textId="6E69D4B0" w:rsidR="00274DBC" w:rsidRPr="00274DBC" w:rsidRDefault="00274DBC" w:rsidP="002B356C">
      <w:pPr>
        <w:pStyle w:val="Sraopastraipa"/>
        <w:numPr>
          <w:ilvl w:val="0"/>
          <w:numId w:val="11"/>
        </w:numPr>
        <w:suppressAutoHyphens/>
        <w:ind w:left="0" w:firstLine="851"/>
        <w:jc w:val="both"/>
      </w:pPr>
      <w:r w:rsidRPr="00274DBC">
        <w:t xml:space="preserve">Aprašo 38 punktą – </w:t>
      </w:r>
      <w:r>
        <w:t>lėšų skyrimą Savivaldybės bendrojo ugdymo mokykloms mokinių iniciatyvų projektų įgyvendinti pavesti Savivaldybės administracijai.</w:t>
      </w:r>
    </w:p>
    <w:p w14:paraId="1CB9EAE3" w14:textId="593A3556" w:rsidR="00C93E84" w:rsidRPr="00127C9F" w:rsidRDefault="00C93E84" w:rsidP="00C93E84">
      <w:pPr>
        <w:suppressAutoHyphens/>
        <w:ind w:firstLine="851"/>
        <w:jc w:val="both"/>
      </w:pPr>
      <w:r w:rsidRPr="00127C9F">
        <w:rPr>
          <w:color w:val="000000"/>
        </w:rPr>
        <w:t xml:space="preserve">Pakeitimu siekiama </w:t>
      </w:r>
      <w:r>
        <w:rPr>
          <w:color w:val="000000"/>
        </w:rPr>
        <w:t>patikslinti Aprašo nuostatas pagal galiojančius teisės aktus</w:t>
      </w:r>
      <w:r w:rsidRPr="00127C9F">
        <w:rPr>
          <w:color w:val="000000"/>
        </w:rPr>
        <w:t>.</w:t>
      </w:r>
      <w:r w:rsidR="00B23A6C" w:rsidRPr="00B23A6C">
        <w:t xml:space="preserve"> </w:t>
      </w:r>
      <w:r w:rsidR="00B23A6C" w:rsidRPr="00250542">
        <w:t xml:space="preserve">Pasikeitus </w:t>
      </w:r>
      <w:r w:rsidR="007E2974">
        <w:t>teisės aktams</w:t>
      </w:r>
      <w:r w:rsidR="00B23A6C" w:rsidRPr="00250542">
        <w:t xml:space="preserve">, Savivaldybės administracijos direktorius valdo </w:t>
      </w:r>
      <w:r w:rsidR="007B169D">
        <w:t>S</w:t>
      </w:r>
      <w:r w:rsidR="00B23A6C" w:rsidRPr="00250542">
        <w:t>avivaldybės administracijai skirtus biudžeto asignavimus</w:t>
      </w:r>
      <w:r w:rsidR="007E2974">
        <w:t>.</w:t>
      </w:r>
    </w:p>
    <w:p w14:paraId="3C622E6D" w14:textId="069C6122" w:rsidR="00917E7E" w:rsidRDefault="00AC6474" w:rsidP="005E4823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 w:rsidRPr="00BB502B">
        <w:rPr>
          <w:b/>
          <w:szCs w:val="20"/>
          <w:lang w:eastAsia="en-US"/>
        </w:rPr>
        <w:t xml:space="preserve">3. </w:t>
      </w:r>
      <w:r w:rsidR="00917E7E" w:rsidRPr="00917E7E">
        <w:rPr>
          <w:b/>
          <w:szCs w:val="20"/>
          <w:lang w:eastAsia="en-US"/>
        </w:rPr>
        <w:t>Kokių rezultatų laukiama.</w:t>
      </w:r>
    </w:p>
    <w:p w14:paraId="72DBFF60" w14:textId="295507F8" w:rsidR="00A15634" w:rsidRPr="00E13F2C" w:rsidRDefault="00A15634" w:rsidP="00A15634">
      <w:pPr>
        <w:ind w:firstLine="851"/>
        <w:jc w:val="both"/>
      </w:pPr>
      <w:r>
        <w:rPr>
          <w:color w:val="000000"/>
        </w:rPr>
        <w:t>S</w:t>
      </w:r>
      <w:r w:rsidRPr="00E13F2C">
        <w:rPr>
          <w:color w:val="000000"/>
        </w:rPr>
        <w:t xml:space="preserve">iekiama </w:t>
      </w:r>
      <w:r w:rsidR="007B169D">
        <w:rPr>
          <w:color w:val="000000"/>
        </w:rPr>
        <w:t>patikslinti Aprašo nuostatas pagal galiojančius teisės aktus</w:t>
      </w:r>
      <w:r w:rsidR="007B169D" w:rsidRPr="00127C9F">
        <w:rPr>
          <w:color w:val="000000"/>
        </w:rPr>
        <w:t>.</w:t>
      </w:r>
      <w:r>
        <w:rPr>
          <w:color w:val="000000"/>
        </w:rPr>
        <w:t xml:space="preserve"> </w:t>
      </w:r>
      <w:r w:rsidRPr="00E13F2C">
        <w:t>Aprašo įgyvendinimas vyks sklandžiai</w:t>
      </w:r>
      <w:r>
        <w:t xml:space="preserve"> pagal galiojančius teisės aktus.</w:t>
      </w:r>
    </w:p>
    <w:p w14:paraId="09A013D9" w14:textId="566C9A50" w:rsidR="00AC6474" w:rsidRPr="00BB502B" w:rsidRDefault="00917E7E" w:rsidP="005E4823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4. </w:t>
      </w:r>
      <w:r w:rsidR="00AC6474" w:rsidRPr="00BB502B">
        <w:rPr>
          <w:b/>
          <w:szCs w:val="20"/>
          <w:lang w:eastAsia="en-US"/>
        </w:rPr>
        <w:t xml:space="preserve">Lėšų poreikis </w:t>
      </w:r>
      <w:r w:rsidR="00FA6B1E">
        <w:rPr>
          <w:b/>
          <w:szCs w:val="20"/>
          <w:lang w:eastAsia="en-US"/>
        </w:rPr>
        <w:t>ir šaltiniai</w:t>
      </w:r>
      <w:r w:rsidR="00AC6474" w:rsidRPr="00BB502B">
        <w:rPr>
          <w:b/>
          <w:szCs w:val="20"/>
          <w:lang w:eastAsia="en-US"/>
        </w:rPr>
        <w:t xml:space="preserve">. </w:t>
      </w:r>
    </w:p>
    <w:p w14:paraId="5D261710" w14:textId="6258A5F6" w:rsidR="00AC6474" w:rsidRPr="00BB502B" w:rsidRDefault="00AC6474" w:rsidP="005E4823">
      <w:pPr>
        <w:tabs>
          <w:tab w:val="left" w:pos="851"/>
        </w:tabs>
        <w:ind w:firstLine="851"/>
        <w:jc w:val="both"/>
        <w:rPr>
          <w:szCs w:val="20"/>
          <w:lang w:eastAsia="en-US"/>
        </w:rPr>
      </w:pPr>
      <w:r w:rsidRPr="00BB502B">
        <w:rPr>
          <w:szCs w:val="20"/>
          <w:lang w:eastAsia="en-US"/>
        </w:rPr>
        <w:t>Šiam sprendimo projektui įgyvendinti papildomų lėšų iš savivaldybės biudžeto nereikės.</w:t>
      </w:r>
    </w:p>
    <w:p w14:paraId="194FB999" w14:textId="74F9EDA5" w:rsidR="00AC6474" w:rsidRPr="00BB502B" w:rsidRDefault="00FA6B1E" w:rsidP="005E4823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5</w:t>
      </w:r>
      <w:r w:rsidR="00AC6474" w:rsidRPr="00BB502B">
        <w:rPr>
          <w:b/>
          <w:szCs w:val="20"/>
          <w:lang w:eastAsia="en-US"/>
        </w:rPr>
        <w:t xml:space="preserve">. </w:t>
      </w:r>
      <w:r w:rsidRPr="00FA6B1E">
        <w:rPr>
          <w:b/>
          <w:szCs w:val="20"/>
          <w:lang w:eastAsia="en-US"/>
        </w:rPr>
        <w:t>Kiti sprendimui priimti reikalingi pagrindimai, skaičiavimai ar paaiškinimai.</w:t>
      </w:r>
    </w:p>
    <w:p w14:paraId="131CB5F9" w14:textId="1E679533" w:rsidR="00AC6474" w:rsidRPr="00BB502B" w:rsidRDefault="00FA6B1E" w:rsidP="00FA6B1E">
      <w:pPr>
        <w:tabs>
          <w:tab w:val="left" w:pos="851"/>
        </w:tabs>
        <w:ind w:firstLine="851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–</w:t>
      </w:r>
    </w:p>
    <w:p w14:paraId="4F7DD258" w14:textId="198D3BF2" w:rsidR="00AC6474" w:rsidRPr="00BB502B" w:rsidRDefault="00FA6B1E" w:rsidP="005E4823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6</w:t>
      </w:r>
      <w:r w:rsidR="00AC6474" w:rsidRPr="00BB502B">
        <w:rPr>
          <w:b/>
          <w:szCs w:val="20"/>
          <w:lang w:eastAsia="en-US"/>
        </w:rPr>
        <w:t>. Teisės akto projekto antikorupcinio vertinimo išvada dėl sprendimo projekto teikimo antikorupciniams vertinimui.</w:t>
      </w:r>
    </w:p>
    <w:p w14:paraId="28FB5F59" w14:textId="5370FC8B" w:rsidR="00AC6474" w:rsidRPr="00BB502B" w:rsidRDefault="00FF5345" w:rsidP="005E4823">
      <w:pPr>
        <w:tabs>
          <w:tab w:val="left" w:pos="851"/>
        </w:tabs>
        <w:ind w:firstLine="851"/>
        <w:jc w:val="both"/>
        <w:rPr>
          <w:szCs w:val="20"/>
          <w:lang w:eastAsia="en-US"/>
        </w:rPr>
      </w:pPr>
      <w:r w:rsidRPr="00FA5F1C">
        <w:t>Teisės akto projekto antikorupcinio vertinimo</w:t>
      </w:r>
      <w:r>
        <w:t xml:space="preserve"> pažyma pridedama</w:t>
      </w:r>
      <w:r w:rsidR="00AC6474" w:rsidRPr="00BB502B">
        <w:rPr>
          <w:szCs w:val="20"/>
          <w:lang w:eastAsia="en-US"/>
        </w:rPr>
        <w:t>.</w:t>
      </w:r>
    </w:p>
    <w:p w14:paraId="0A5A8716" w14:textId="1D09F916" w:rsidR="00FA6B1E" w:rsidRDefault="00FA6B1E" w:rsidP="00105268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7</w:t>
      </w:r>
      <w:r w:rsidR="00AC6474" w:rsidRPr="00BB502B">
        <w:rPr>
          <w:b/>
          <w:szCs w:val="20"/>
          <w:lang w:eastAsia="en-US"/>
        </w:rPr>
        <w:t xml:space="preserve">. </w:t>
      </w:r>
      <w:r w:rsidRPr="00FA6B1E">
        <w:rPr>
          <w:b/>
          <w:szCs w:val="20"/>
          <w:lang w:eastAsia="en-US"/>
        </w:rPr>
        <w:t>Autorius ar autorių grupė.</w:t>
      </w:r>
      <w:r w:rsidR="00AC6474" w:rsidRPr="00BB502B">
        <w:rPr>
          <w:b/>
          <w:szCs w:val="20"/>
          <w:lang w:eastAsia="en-US"/>
        </w:rPr>
        <w:t xml:space="preserve"> </w:t>
      </w:r>
    </w:p>
    <w:p w14:paraId="78D5E08F" w14:textId="280B5E7D" w:rsidR="00AC6474" w:rsidRPr="00105268" w:rsidRDefault="005E4823" w:rsidP="00105268">
      <w:pPr>
        <w:tabs>
          <w:tab w:val="left" w:pos="851"/>
        </w:tabs>
        <w:ind w:firstLine="851"/>
        <w:jc w:val="both"/>
        <w:rPr>
          <w:szCs w:val="20"/>
          <w:lang w:eastAsia="en-US"/>
        </w:rPr>
      </w:pPr>
      <w:r>
        <w:rPr>
          <w:bCs/>
          <w:szCs w:val="20"/>
          <w:lang w:eastAsia="en-US"/>
        </w:rPr>
        <w:t>Š</w:t>
      </w:r>
      <w:r w:rsidR="00AC6474" w:rsidRPr="00BB502B">
        <w:rPr>
          <w:szCs w:val="20"/>
          <w:lang w:eastAsia="en-US"/>
        </w:rPr>
        <w:t xml:space="preserve">vietimo skyriaus </w:t>
      </w:r>
      <w:r w:rsidR="001B3D1E" w:rsidRPr="00BB502B">
        <w:rPr>
          <w:szCs w:val="20"/>
          <w:lang w:eastAsia="en-US"/>
        </w:rPr>
        <w:t>vyr. specialistė</w:t>
      </w:r>
      <w:r w:rsidR="0022790D" w:rsidRPr="00BB502B">
        <w:rPr>
          <w:szCs w:val="20"/>
          <w:lang w:eastAsia="en-US"/>
        </w:rPr>
        <w:t xml:space="preserve"> </w:t>
      </w:r>
      <w:r w:rsidR="00FF5345">
        <w:rPr>
          <w:szCs w:val="20"/>
          <w:lang w:eastAsia="en-US"/>
        </w:rPr>
        <w:t xml:space="preserve">Jolanta </w:t>
      </w:r>
      <w:proofErr w:type="spellStart"/>
      <w:r w:rsidR="00FF5345">
        <w:rPr>
          <w:szCs w:val="20"/>
          <w:lang w:eastAsia="en-US"/>
        </w:rPr>
        <w:t>Jurgutienė</w:t>
      </w:r>
      <w:proofErr w:type="spellEnd"/>
      <w:r w:rsidR="00AC6474" w:rsidRPr="00BB502B">
        <w:rPr>
          <w:szCs w:val="20"/>
          <w:lang w:eastAsia="en-US"/>
        </w:rPr>
        <w:t>.</w:t>
      </w:r>
    </w:p>
    <w:sectPr w:rsidR="00AC6474" w:rsidRPr="00105268" w:rsidSect="00CF4132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9A82" w14:textId="77777777" w:rsidR="002C1639" w:rsidRDefault="002C1639" w:rsidP="00292FA5">
      <w:r>
        <w:separator/>
      </w:r>
    </w:p>
  </w:endnote>
  <w:endnote w:type="continuationSeparator" w:id="0">
    <w:p w14:paraId="312EAA67" w14:textId="77777777" w:rsidR="002C1639" w:rsidRDefault="002C1639" w:rsidP="0029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A08E" w14:textId="77777777" w:rsidR="002C1639" w:rsidRDefault="002C1639" w:rsidP="00292FA5">
      <w:r>
        <w:separator/>
      </w:r>
    </w:p>
  </w:footnote>
  <w:footnote w:type="continuationSeparator" w:id="0">
    <w:p w14:paraId="2F0DCE9E" w14:textId="77777777" w:rsidR="002C1639" w:rsidRDefault="002C1639" w:rsidP="0029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4989801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7F0B606" w14:textId="41238E74" w:rsidR="004B6A1F" w:rsidRDefault="004B6A1F" w:rsidP="00DC35F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15AFE4FF" w14:textId="77777777" w:rsidR="004B6A1F" w:rsidRDefault="004B6A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97251519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43DC517" w14:textId="31AD4A5F" w:rsidR="004B6A1F" w:rsidRDefault="004B6A1F" w:rsidP="00DC35F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C1B1D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111D1866" w14:textId="77777777" w:rsidR="004B6A1F" w:rsidRDefault="004B6A1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9B7B" w14:textId="54888FE0" w:rsidR="004B6A1F" w:rsidRPr="005E4823" w:rsidRDefault="004B6A1F" w:rsidP="005E4823">
    <w:pPr>
      <w:pStyle w:val="Antrats"/>
      <w:jc w:val="right"/>
      <w:rPr>
        <w:b/>
        <w:bCs/>
      </w:rPr>
    </w:pPr>
    <w:r w:rsidRPr="005E4823">
      <w:rPr>
        <w:b/>
        <w:bCs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4529424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157C4CB" w14:textId="522AEA18" w:rsidR="004B6A1F" w:rsidRDefault="004B6A1F" w:rsidP="00DC35F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17E7E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1F255206" w14:textId="77777777" w:rsidR="004B6A1F" w:rsidRDefault="004B6A1F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5198" w14:textId="1FF0FF86" w:rsidR="004B6A1F" w:rsidRPr="005E4823" w:rsidRDefault="004B6A1F" w:rsidP="005E4823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C2C"/>
    <w:multiLevelType w:val="multilevel"/>
    <w:tmpl w:val="30521B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" w15:restartNumberingAfterBreak="0">
    <w:nsid w:val="3CA96085"/>
    <w:multiLevelType w:val="multilevel"/>
    <w:tmpl w:val="419A1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0F6224"/>
    <w:multiLevelType w:val="multilevel"/>
    <w:tmpl w:val="AF42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298" w:hanging="1305"/>
      </w:pPr>
    </w:lvl>
    <w:lvl w:ilvl="2">
      <w:start w:val="1"/>
      <w:numFmt w:val="decimal"/>
      <w:lvlText w:val="%1.%2.%3."/>
      <w:lvlJc w:val="left"/>
      <w:pPr>
        <w:ind w:left="3007" w:hanging="1305"/>
      </w:pPr>
    </w:lvl>
    <w:lvl w:ilvl="3">
      <w:start w:val="1"/>
      <w:numFmt w:val="decimal"/>
      <w:lvlText w:val="%1.%2.%3.%4."/>
      <w:lvlJc w:val="left"/>
      <w:pPr>
        <w:ind w:left="3858" w:hanging="1305"/>
      </w:pPr>
    </w:lvl>
    <w:lvl w:ilvl="4">
      <w:start w:val="1"/>
      <w:numFmt w:val="decimal"/>
      <w:lvlText w:val="%1.%2.%3.%4.%5."/>
      <w:lvlJc w:val="left"/>
      <w:pPr>
        <w:ind w:left="4709" w:hanging="1305"/>
      </w:pPr>
    </w:lvl>
    <w:lvl w:ilvl="5">
      <w:start w:val="1"/>
      <w:numFmt w:val="decimal"/>
      <w:lvlText w:val="%1.%2.%3.%4.%5.%6."/>
      <w:lvlJc w:val="left"/>
      <w:pPr>
        <w:ind w:left="5560" w:hanging="1305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 w15:restartNumberingAfterBreak="0">
    <w:nsid w:val="53714D97"/>
    <w:multiLevelType w:val="multilevel"/>
    <w:tmpl w:val="9F305EB0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92B1D84"/>
    <w:multiLevelType w:val="hybridMultilevel"/>
    <w:tmpl w:val="A18AC4A4"/>
    <w:lvl w:ilvl="0" w:tplc="E39C8F22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61067EBB"/>
    <w:multiLevelType w:val="hybridMultilevel"/>
    <w:tmpl w:val="CB7CFD8E"/>
    <w:lvl w:ilvl="0" w:tplc="91D8B2C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725334AC"/>
    <w:multiLevelType w:val="hybridMultilevel"/>
    <w:tmpl w:val="42148D98"/>
    <w:lvl w:ilvl="0" w:tplc="90C09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8E"/>
    <w:rsid w:val="000002FC"/>
    <w:rsid w:val="00011528"/>
    <w:rsid w:val="00013F4D"/>
    <w:rsid w:val="000209BA"/>
    <w:rsid w:val="00021D87"/>
    <w:rsid w:val="00026ED2"/>
    <w:rsid w:val="0003026D"/>
    <w:rsid w:val="0003154E"/>
    <w:rsid w:val="00032F07"/>
    <w:rsid w:val="0004752E"/>
    <w:rsid w:val="000613D6"/>
    <w:rsid w:val="0006347B"/>
    <w:rsid w:val="00065EB9"/>
    <w:rsid w:val="00075D4B"/>
    <w:rsid w:val="00076079"/>
    <w:rsid w:val="0008687D"/>
    <w:rsid w:val="00087FBA"/>
    <w:rsid w:val="0009265E"/>
    <w:rsid w:val="00095DC1"/>
    <w:rsid w:val="00097EB2"/>
    <w:rsid w:val="000A204F"/>
    <w:rsid w:val="000A3B98"/>
    <w:rsid w:val="000A5693"/>
    <w:rsid w:val="000A6D22"/>
    <w:rsid w:val="000B3ED1"/>
    <w:rsid w:val="000E0121"/>
    <w:rsid w:val="000E3216"/>
    <w:rsid w:val="000E41DB"/>
    <w:rsid w:val="000F0EDF"/>
    <w:rsid w:val="000F202E"/>
    <w:rsid w:val="000F4010"/>
    <w:rsid w:val="001034BF"/>
    <w:rsid w:val="00105268"/>
    <w:rsid w:val="00107074"/>
    <w:rsid w:val="00113310"/>
    <w:rsid w:val="00114F62"/>
    <w:rsid w:val="0012023A"/>
    <w:rsid w:val="00121D58"/>
    <w:rsid w:val="00121EDF"/>
    <w:rsid w:val="00122B3F"/>
    <w:rsid w:val="001249B6"/>
    <w:rsid w:val="001250AF"/>
    <w:rsid w:val="0012664B"/>
    <w:rsid w:val="0013195E"/>
    <w:rsid w:val="001357BB"/>
    <w:rsid w:val="00150068"/>
    <w:rsid w:val="00150DE9"/>
    <w:rsid w:val="00151C8C"/>
    <w:rsid w:val="00152F09"/>
    <w:rsid w:val="00155A6D"/>
    <w:rsid w:val="00156592"/>
    <w:rsid w:val="0017769C"/>
    <w:rsid w:val="00182140"/>
    <w:rsid w:val="001877C7"/>
    <w:rsid w:val="00192867"/>
    <w:rsid w:val="001A5C60"/>
    <w:rsid w:val="001B3D1E"/>
    <w:rsid w:val="001C0BC0"/>
    <w:rsid w:val="001D2ED0"/>
    <w:rsid w:val="001D608A"/>
    <w:rsid w:val="001D748D"/>
    <w:rsid w:val="001E6655"/>
    <w:rsid w:val="001E6A83"/>
    <w:rsid w:val="001F3199"/>
    <w:rsid w:val="001F3717"/>
    <w:rsid w:val="0020085B"/>
    <w:rsid w:val="0020134E"/>
    <w:rsid w:val="00213CB6"/>
    <w:rsid w:val="00216118"/>
    <w:rsid w:val="00222FA2"/>
    <w:rsid w:val="00225A86"/>
    <w:rsid w:val="0022703E"/>
    <w:rsid w:val="0022790D"/>
    <w:rsid w:val="00227C91"/>
    <w:rsid w:val="002307C4"/>
    <w:rsid w:val="00230C1D"/>
    <w:rsid w:val="00236D5E"/>
    <w:rsid w:val="00237656"/>
    <w:rsid w:val="00240A52"/>
    <w:rsid w:val="00245C55"/>
    <w:rsid w:val="0025657A"/>
    <w:rsid w:val="0025670E"/>
    <w:rsid w:val="00265523"/>
    <w:rsid w:val="00274DBC"/>
    <w:rsid w:val="00277254"/>
    <w:rsid w:val="00277767"/>
    <w:rsid w:val="00292FA5"/>
    <w:rsid w:val="00297572"/>
    <w:rsid w:val="002A6F9D"/>
    <w:rsid w:val="002B356C"/>
    <w:rsid w:val="002C1639"/>
    <w:rsid w:val="002C1B3D"/>
    <w:rsid w:val="002C4463"/>
    <w:rsid w:val="002C5EE2"/>
    <w:rsid w:val="002D2995"/>
    <w:rsid w:val="002E0E1D"/>
    <w:rsid w:val="002E472E"/>
    <w:rsid w:val="002E4C75"/>
    <w:rsid w:val="002F03EE"/>
    <w:rsid w:val="002F43EE"/>
    <w:rsid w:val="002F6B1D"/>
    <w:rsid w:val="00300B59"/>
    <w:rsid w:val="0030198C"/>
    <w:rsid w:val="00305560"/>
    <w:rsid w:val="003174FA"/>
    <w:rsid w:val="00320C00"/>
    <w:rsid w:val="0032223A"/>
    <w:rsid w:val="003617A4"/>
    <w:rsid w:val="00361A50"/>
    <w:rsid w:val="00364553"/>
    <w:rsid w:val="0037134B"/>
    <w:rsid w:val="00384B09"/>
    <w:rsid w:val="00384E60"/>
    <w:rsid w:val="00385A5B"/>
    <w:rsid w:val="003A6128"/>
    <w:rsid w:val="003A6369"/>
    <w:rsid w:val="003B1082"/>
    <w:rsid w:val="003B38D2"/>
    <w:rsid w:val="003B4F7C"/>
    <w:rsid w:val="003B6F90"/>
    <w:rsid w:val="003C37F6"/>
    <w:rsid w:val="003D20ED"/>
    <w:rsid w:val="003E11E9"/>
    <w:rsid w:val="003E439C"/>
    <w:rsid w:val="00401BCD"/>
    <w:rsid w:val="00410839"/>
    <w:rsid w:val="004166FD"/>
    <w:rsid w:val="00421838"/>
    <w:rsid w:val="00427335"/>
    <w:rsid w:val="004278ED"/>
    <w:rsid w:val="00432509"/>
    <w:rsid w:val="004350CD"/>
    <w:rsid w:val="0043693B"/>
    <w:rsid w:val="00440B9D"/>
    <w:rsid w:val="00455796"/>
    <w:rsid w:val="004620A1"/>
    <w:rsid w:val="00462758"/>
    <w:rsid w:val="00463625"/>
    <w:rsid w:val="00466D35"/>
    <w:rsid w:val="00466DA8"/>
    <w:rsid w:val="004724E9"/>
    <w:rsid w:val="004913E0"/>
    <w:rsid w:val="00492881"/>
    <w:rsid w:val="004A2BF6"/>
    <w:rsid w:val="004A35B6"/>
    <w:rsid w:val="004B6641"/>
    <w:rsid w:val="004B6A1F"/>
    <w:rsid w:val="004C3CB5"/>
    <w:rsid w:val="004D60FC"/>
    <w:rsid w:val="004D69F8"/>
    <w:rsid w:val="004E025F"/>
    <w:rsid w:val="004E6CF9"/>
    <w:rsid w:val="004E7F0C"/>
    <w:rsid w:val="004F1556"/>
    <w:rsid w:val="004F1878"/>
    <w:rsid w:val="004F79FE"/>
    <w:rsid w:val="00504DEB"/>
    <w:rsid w:val="005063C9"/>
    <w:rsid w:val="00510145"/>
    <w:rsid w:val="00514565"/>
    <w:rsid w:val="0051741B"/>
    <w:rsid w:val="005258C2"/>
    <w:rsid w:val="00526F9D"/>
    <w:rsid w:val="00531AE3"/>
    <w:rsid w:val="00535556"/>
    <w:rsid w:val="00542A3B"/>
    <w:rsid w:val="00546D65"/>
    <w:rsid w:val="00550370"/>
    <w:rsid w:val="00550B12"/>
    <w:rsid w:val="005553BA"/>
    <w:rsid w:val="00563B31"/>
    <w:rsid w:val="00571EC4"/>
    <w:rsid w:val="00572EC5"/>
    <w:rsid w:val="0058111A"/>
    <w:rsid w:val="0058322B"/>
    <w:rsid w:val="00591E7E"/>
    <w:rsid w:val="00595E8B"/>
    <w:rsid w:val="005B536E"/>
    <w:rsid w:val="005C349B"/>
    <w:rsid w:val="005D06BF"/>
    <w:rsid w:val="005D47BA"/>
    <w:rsid w:val="005E32F9"/>
    <w:rsid w:val="005E4823"/>
    <w:rsid w:val="005F062E"/>
    <w:rsid w:val="005F5D3B"/>
    <w:rsid w:val="006100F4"/>
    <w:rsid w:val="006134B9"/>
    <w:rsid w:val="006439EB"/>
    <w:rsid w:val="00647F6A"/>
    <w:rsid w:val="00650435"/>
    <w:rsid w:val="00653C42"/>
    <w:rsid w:val="0066517E"/>
    <w:rsid w:val="00665724"/>
    <w:rsid w:val="00674094"/>
    <w:rsid w:val="00686BD0"/>
    <w:rsid w:val="00696FD0"/>
    <w:rsid w:val="006A1271"/>
    <w:rsid w:val="006A2FED"/>
    <w:rsid w:val="006A49FF"/>
    <w:rsid w:val="006D0C16"/>
    <w:rsid w:val="006D141E"/>
    <w:rsid w:val="006D3025"/>
    <w:rsid w:val="006D5B6C"/>
    <w:rsid w:val="006E180B"/>
    <w:rsid w:val="006E760F"/>
    <w:rsid w:val="006F07AA"/>
    <w:rsid w:val="00717951"/>
    <w:rsid w:val="00736704"/>
    <w:rsid w:val="007371EA"/>
    <w:rsid w:val="00742D13"/>
    <w:rsid w:val="00744C67"/>
    <w:rsid w:val="0075359F"/>
    <w:rsid w:val="00754A68"/>
    <w:rsid w:val="0075702B"/>
    <w:rsid w:val="00764971"/>
    <w:rsid w:val="00771E8D"/>
    <w:rsid w:val="007773DF"/>
    <w:rsid w:val="0078698C"/>
    <w:rsid w:val="00795E54"/>
    <w:rsid w:val="007A3918"/>
    <w:rsid w:val="007A6731"/>
    <w:rsid w:val="007B169D"/>
    <w:rsid w:val="007E2974"/>
    <w:rsid w:val="007E719E"/>
    <w:rsid w:val="0080483C"/>
    <w:rsid w:val="008110D9"/>
    <w:rsid w:val="00825299"/>
    <w:rsid w:val="00830205"/>
    <w:rsid w:val="0083531C"/>
    <w:rsid w:val="00846E5F"/>
    <w:rsid w:val="00853F44"/>
    <w:rsid w:val="008751D7"/>
    <w:rsid w:val="0087722B"/>
    <w:rsid w:val="008840B2"/>
    <w:rsid w:val="00884B77"/>
    <w:rsid w:val="008934AA"/>
    <w:rsid w:val="00895B41"/>
    <w:rsid w:val="008A551C"/>
    <w:rsid w:val="008B5725"/>
    <w:rsid w:val="008B5DDD"/>
    <w:rsid w:val="008C255D"/>
    <w:rsid w:val="008D6C73"/>
    <w:rsid w:val="008F105B"/>
    <w:rsid w:val="008F192A"/>
    <w:rsid w:val="008F351C"/>
    <w:rsid w:val="008F531A"/>
    <w:rsid w:val="009006FF"/>
    <w:rsid w:val="009104AE"/>
    <w:rsid w:val="00917E7E"/>
    <w:rsid w:val="00923BF9"/>
    <w:rsid w:val="00924B18"/>
    <w:rsid w:val="00941BA1"/>
    <w:rsid w:val="009555FE"/>
    <w:rsid w:val="00955F63"/>
    <w:rsid w:val="00963AF3"/>
    <w:rsid w:val="009666F0"/>
    <w:rsid w:val="00966FB0"/>
    <w:rsid w:val="0096748E"/>
    <w:rsid w:val="00967D3A"/>
    <w:rsid w:val="009701C0"/>
    <w:rsid w:val="00976E94"/>
    <w:rsid w:val="0098154F"/>
    <w:rsid w:val="0098458F"/>
    <w:rsid w:val="00995D38"/>
    <w:rsid w:val="009A3D57"/>
    <w:rsid w:val="009B15A5"/>
    <w:rsid w:val="009C0734"/>
    <w:rsid w:val="009C18F0"/>
    <w:rsid w:val="009C1B1D"/>
    <w:rsid w:val="009D0E17"/>
    <w:rsid w:val="009E2E46"/>
    <w:rsid w:val="009F0D29"/>
    <w:rsid w:val="009F115C"/>
    <w:rsid w:val="009F28A1"/>
    <w:rsid w:val="009F446F"/>
    <w:rsid w:val="00A15634"/>
    <w:rsid w:val="00A20985"/>
    <w:rsid w:val="00A24F27"/>
    <w:rsid w:val="00A255D3"/>
    <w:rsid w:val="00A30FCE"/>
    <w:rsid w:val="00A335BC"/>
    <w:rsid w:val="00A36581"/>
    <w:rsid w:val="00A405C3"/>
    <w:rsid w:val="00A42C2C"/>
    <w:rsid w:val="00A42CB1"/>
    <w:rsid w:val="00A42E61"/>
    <w:rsid w:val="00A47722"/>
    <w:rsid w:val="00A612D6"/>
    <w:rsid w:val="00A6288E"/>
    <w:rsid w:val="00A80F45"/>
    <w:rsid w:val="00A907FD"/>
    <w:rsid w:val="00A9128F"/>
    <w:rsid w:val="00A91AA8"/>
    <w:rsid w:val="00A93F46"/>
    <w:rsid w:val="00A97404"/>
    <w:rsid w:val="00AA75E7"/>
    <w:rsid w:val="00AB59CD"/>
    <w:rsid w:val="00AC6117"/>
    <w:rsid w:val="00AC6474"/>
    <w:rsid w:val="00AD1A48"/>
    <w:rsid w:val="00AD1F71"/>
    <w:rsid w:val="00AE7FBD"/>
    <w:rsid w:val="00AF6FB1"/>
    <w:rsid w:val="00AF7223"/>
    <w:rsid w:val="00B03F43"/>
    <w:rsid w:val="00B065D3"/>
    <w:rsid w:val="00B07F14"/>
    <w:rsid w:val="00B146EB"/>
    <w:rsid w:val="00B17992"/>
    <w:rsid w:val="00B23020"/>
    <w:rsid w:val="00B23A6C"/>
    <w:rsid w:val="00B366C3"/>
    <w:rsid w:val="00B5350F"/>
    <w:rsid w:val="00B55D6B"/>
    <w:rsid w:val="00B56BEC"/>
    <w:rsid w:val="00B626E1"/>
    <w:rsid w:val="00B65199"/>
    <w:rsid w:val="00B6636C"/>
    <w:rsid w:val="00B71DB6"/>
    <w:rsid w:val="00B813CD"/>
    <w:rsid w:val="00B87DDC"/>
    <w:rsid w:val="00B91FD5"/>
    <w:rsid w:val="00BA0D60"/>
    <w:rsid w:val="00BA3200"/>
    <w:rsid w:val="00BA36BA"/>
    <w:rsid w:val="00BA4A49"/>
    <w:rsid w:val="00BA7381"/>
    <w:rsid w:val="00BB502B"/>
    <w:rsid w:val="00BB5E6B"/>
    <w:rsid w:val="00BC61C8"/>
    <w:rsid w:val="00BD358B"/>
    <w:rsid w:val="00BD4018"/>
    <w:rsid w:val="00BD670F"/>
    <w:rsid w:val="00BE546B"/>
    <w:rsid w:val="00BF3746"/>
    <w:rsid w:val="00C040AE"/>
    <w:rsid w:val="00C12A9C"/>
    <w:rsid w:val="00C13AC2"/>
    <w:rsid w:val="00C17ECC"/>
    <w:rsid w:val="00C21260"/>
    <w:rsid w:val="00C22AC3"/>
    <w:rsid w:val="00C257AF"/>
    <w:rsid w:val="00C27472"/>
    <w:rsid w:val="00C3546E"/>
    <w:rsid w:val="00C358CD"/>
    <w:rsid w:val="00C4050E"/>
    <w:rsid w:val="00C64DF8"/>
    <w:rsid w:val="00C666B4"/>
    <w:rsid w:val="00C73A0F"/>
    <w:rsid w:val="00C8269C"/>
    <w:rsid w:val="00C828A8"/>
    <w:rsid w:val="00C839C2"/>
    <w:rsid w:val="00C852A6"/>
    <w:rsid w:val="00C9059F"/>
    <w:rsid w:val="00C91378"/>
    <w:rsid w:val="00C918EF"/>
    <w:rsid w:val="00C93E84"/>
    <w:rsid w:val="00C95A8D"/>
    <w:rsid w:val="00CB642F"/>
    <w:rsid w:val="00CD46A3"/>
    <w:rsid w:val="00CD5564"/>
    <w:rsid w:val="00CD6A7E"/>
    <w:rsid w:val="00CF4132"/>
    <w:rsid w:val="00CF4619"/>
    <w:rsid w:val="00D0723D"/>
    <w:rsid w:val="00D11BB1"/>
    <w:rsid w:val="00D134DC"/>
    <w:rsid w:val="00D15363"/>
    <w:rsid w:val="00D21F45"/>
    <w:rsid w:val="00D223FB"/>
    <w:rsid w:val="00D22FCC"/>
    <w:rsid w:val="00D23D62"/>
    <w:rsid w:val="00D31588"/>
    <w:rsid w:val="00D33478"/>
    <w:rsid w:val="00D34670"/>
    <w:rsid w:val="00D43924"/>
    <w:rsid w:val="00D45A0F"/>
    <w:rsid w:val="00D60B0A"/>
    <w:rsid w:val="00D709F1"/>
    <w:rsid w:val="00D91FA4"/>
    <w:rsid w:val="00D94EA1"/>
    <w:rsid w:val="00D96593"/>
    <w:rsid w:val="00DA011B"/>
    <w:rsid w:val="00DA040E"/>
    <w:rsid w:val="00DB06EE"/>
    <w:rsid w:val="00DB12D4"/>
    <w:rsid w:val="00DB13E3"/>
    <w:rsid w:val="00DB46A3"/>
    <w:rsid w:val="00DB6F4B"/>
    <w:rsid w:val="00DC1462"/>
    <w:rsid w:val="00DC35F2"/>
    <w:rsid w:val="00DD5E61"/>
    <w:rsid w:val="00DD6B4B"/>
    <w:rsid w:val="00DF433D"/>
    <w:rsid w:val="00E10962"/>
    <w:rsid w:val="00E10CF6"/>
    <w:rsid w:val="00E14EF8"/>
    <w:rsid w:val="00E20E80"/>
    <w:rsid w:val="00E22DA9"/>
    <w:rsid w:val="00E24824"/>
    <w:rsid w:val="00E2489B"/>
    <w:rsid w:val="00E25D52"/>
    <w:rsid w:val="00E26F5F"/>
    <w:rsid w:val="00E27033"/>
    <w:rsid w:val="00E30058"/>
    <w:rsid w:val="00E3425B"/>
    <w:rsid w:val="00E347F2"/>
    <w:rsid w:val="00E37C5C"/>
    <w:rsid w:val="00E4092C"/>
    <w:rsid w:val="00E40BBD"/>
    <w:rsid w:val="00E416B2"/>
    <w:rsid w:val="00E45525"/>
    <w:rsid w:val="00E45EF6"/>
    <w:rsid w:val="00E535E7"/>
    <w:rsid w:val="00E62592"/>
    <w:rsid w:val="00E637EF"/>
    <w:rsid w:val="00E64E9B"/>
    <w:rsid w:val="00E65321"/>
    <w:rsid w:val="00E730DD"/>
    <w:rsid w:val="00E73932"/>
    <w:rsid w:val="00E937C6"/>
    <w:rsid w:val="00E95C75"/>
    <w:rsid w:val="00E97B3D"/>
    <w:rsid w:val="00EA1D3C"/>
    <w:rsid w:val="00EA3B19"/>
    <w:rsid w:val="00EA68F4"/>
    <w:rsid w:val="00EB0723"/>
    <w:rsid w:val="00EB3B92"/>
    <w:rsid w:val="00EB3F0D"/>
    <w:rsid w:val="00EB72C9"/>
    <w:rsid w:val="00EC2914"/>
    <w:rsid w:val="00EC4C96"/>
    <w:rsid w:val="00EE14E5"/>
    <w:rsid w:val="00F157C2"/>
    <w:rsid w:val="00F16356"/>
    <w:rsid w:val="00F2324D"/>
    <w:rsid w:val="00F27E2B"/>
    <w:rsid w:val="00F36BC5"/>
    <w:rsid w:val="00F406C1"/>
    <w:rsid w:val="00F53379"/>
    <w:rsid w:val="00F53A22"/>
    <w:rsid w:val="00F613B6"/>
    <w:rsid w:val="00F65F41"/>
    <w:rsid w:val="00F662C0"/>
    <w:rsid w:val="00F8656C"/>
    <w:rsid w:val="00F95DE4"/>
    <w:rsid w:val="00FA3559"/>
    <w:rsid w:val="00FA4C27"/>
    <w:rsid w:val="00FA4F12"/>
    <w:rsid w:val="00FA5D16"/>
    <w:rsid w:val="00FA643D"/>
    <w:rsid w:val="00FA6B1E"/>
    <w:rsid w:val="00FA7366"/>
    <w:rsid w:val="00FB4AF2"/>
    <w:rsid w:val="00FB63AB"/>
    <w:rsid w:val="00FB6477"/>
    <w:rsid w:val="00FB6DFC"/>
    <w:rsid w:val="00FE06BD"/>
    <w:rsid w:val="00FE6B59"/>
    <w:rsid w:val="00FE77F0"/>
    <w:rsid w:val="00FF29A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1643"/>
  <w15:docId w15:val="{0B66C62D-3DE3-499C-A9FF-6B6BD0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8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A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A5B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2F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FA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2F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FA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semiHidden/>
    <w:unhideWhenUsed/>
    <w:rsid w:val="005E4823"/>
  </w:style>
  <w:style w:type="character" w:styleId="Komentaronuoroda">
    <w:name w:val="annotation reference"/>
    <w:basedOn w:val="Numatytasispastraiposriftas"/>
    <w:uiPriority w:val="99"/>
    <w:semiHidden/>
    <w:unhideWhenUsed/>
    <w:rsid w:val="00F40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0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06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0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06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89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086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1E56-34FE-4FF8-8C19-EFE854F4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Viktorija Karčiauskienė</cp:lastModifiedBy>
  <cp:revision>4</cp:revision>
  <cp:lastPrinted>2024-11-11T09:40:00Z</cp:lastPrinted>
  <dcterms:created xsi:type="dcterms:W3CDTF">2024-12-03T08:51:00Z</dcterms:created>
  <dcterms:modified xsi:type="dcterms:W3CDTF">2024-12-05T08:36:00Z</dcterms:modified>
</cp:coreProperties>
</file>